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780FE" w14:textId="660520BF" w:rsidR="002C0745" w:rsidRPr="00157851" w:rsidRDefault="003931AC" w:rsidP="002C0745">
      <w:pPr>
        <w:tabs>
          <w:tab w:val="left" w:pos="756"/>
          <w:tab w:val="left" w:pos="2296"/>
          <w:tab w:val="left" w:pos="7140"/>
          <w:tab w:val="left" w:pos="11550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6201E" wp14:editId="5F7B67AD">
                <wp:simplePos x="0" y="0"/>
                <wp:positionH relativeFrom="column">
                  <wp:posOffset>2635250</wp:posOffset>
                </wp:positionH>
                <wp:positionV relativeFrom="paragraph">
                  <wp:posOffset>-792480</wp:posOffset>
                </wp:positionV>
                <wp:extent cx="2333625" cy="371475"/>
                <wp:effectExtent l="0" t="0" r="9525" b="9525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2A300" w14:textId="7EE86A7D" w:rsidR="003931AC" w:rsidRPr="003931AC" w:rsidRDefault="003931AC" w:rsidP="003931AC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3931AC">
                              <w:rPr>
                                <w:b/>
                                <w:sz w:val="36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07.5pt;margin-top:-62.4pt;width:183.7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" fillcolor="white [3201]" stroked="f" strokeweight=".5pt">
                <v:textbox>
                  <w:txbxContent>
                    <w:p w14:paraId="0942A300" w14:textId="7EE86A7D" w:rsidR="003931AC" w:rsidRPr="003931AC" w:rsidRDefault="003931AC" w:rsidP="003931AC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3931AC">
                        <w:rPr>
                          <w:b/>
                          <w:sz w:val="36"/>
                        </w:rPr>
                        <w:t>Post</w:t>
                      </w:r>
                    </w:p>
                  </w:txbxContent>
                </v:textbox>
              </v:shape>
            </w:pict>
          </mc:Fallback>
        </mc:AlternateContent>
      </w:r>
      <w:r w:rsidR="002C0745" w:rsidRPr="00157851">
        <w:rPr>
          <w:rFonts w:ascii="Verdana" w:hAnsi="Verdana"/>
          <w:sz w:val="16"/>
          <w:szCs w:val="16"/>
        </w:rPr>
        <w:tab/>
      </w:r>
      <w:r w:rsidR="00650C09">
        <w:rPr>
          <w:rFonts w:ascii="Verdana" w:hAnsi="Verdana"/>
          <w:sz w:val="16"/>
          <w:szCs w:val="16"/>
        </w:rPr>
        <w:t xml:space="preserve"> 1</w:t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  <w:r w:rsidR="002C0745" w:rsidRPr="00157851">
        <w:rPr>
          <w:rFonts w:ascii="Verdana" w:hAnsi="Verdana" w:cs="Arial"/>
          <w:sz w:val="16"/>
          <w:szCs w:val="16"/>
        </w:rPr>
        <w:tab/>
      </w:r>
    </w:p>
    <w:p w14:paraId="3D54C643" w14:textId="77777777" w:rsidR="00885BC1" w:rsidRPr="00885BC1" w:rsidRDefault="002C0745" w:rsidP="00885BC1">
      <w:pPr>
        <w:tabs>
          <w:tab w:val="left" w:pos="3232"/>
        </w:tabs>
        <w:rPr>
          <w:lang w:val="nl-NL"/>
        </w:rPr>
      </w:pPr>
      <w:r w:rsidRPr="00157851">
        <w:rPr>
          <w:rFonts w:ascii="Verdana" w:hAnsi="Verdana"/>
          <w:noProof/>
          <w:sz w:val="16"/>
          <w:szCs w:val="16"/>
          <w:lang w:val="nl-NL" w:eastAsia="nl-NL"/>
        </w:rPr>
        <w:drawing>
          <wp:anchor distT="0" distB="0" distL="114300" distR="114300" simplePos="0" relativeHeight="251659264" behindDoc="1" locked="1" layoutInCell="1" allowOverlap="1" wp14:anchorId="0D5F50F0" wp14:editId="26E97429">
            <wp:simplePos x="0" y="0"/>
            <wp:positionH relativeFrom="page">
              <wp:posOffset>-86995</wp:posOffset>
            </wp:positionH>
            <wp:positionV relativeFrom="page">
              <wp:posOffset>2540</wp:posOffset>
            </wp:positionV>
            <wp:extent cx="10692130" cy="75590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epsoverzicht_Spelling_3108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raster"/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20" w:firstRow="1" w:lastRow="0" w:firstColumn="0" w:lastColumn="0" w:noHBand="1" w:noVBand="1"/>
      </w:tblPr>
      <w:tblGrid>
        <w:gridCol w:w="2438"/>
        <w:gridCol w:w="2608"/>
        <w:gridCol w:w="2608"/>
        <w:gridCol w:w="2608"/>
        <w:gridCol w:w="2608"/>
        <w:gridCol w:w="2608"/>
      </w:tblGrid>
      <w:tr w:rsidR="00885BC1" w:rsidRPr="009D36D1" w14:paraId="702094D3" w14:textId="77777777" w:rsidTr="00D76F09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846CDFB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4F5907A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5865F44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2F017AE3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</w:tcPr>
          <w:p w14:paraId="66D41F5E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C44F3C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</w:tc>
      </w:tr>
      <w:tr w:rsidR="00885BC1" w:rsidRPr="00CD30F1" w14:paraId="27B2BA62" w14:textId="77777777" w:rsidTr="00885BC1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FA4F6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Groep/nam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19C3DEEF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Doe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0A4C2E20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Inhoud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792370D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Aanpak/methodiek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</w:tcPr>
          <w:p w14:paraId="2F56B4C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Organisa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5098C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613172" w14:textId="77777777" w:rsidR="00885BC1" w:rsidRPr="00CD30F1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D30F1">
              <w:rPr>
                <w:rFonts w:ascii="Verdana" w:hAnsi="Verdana"/>
                <w:b/>
                <w:sz w:val="16"/>
                <w:szCs w:val="16"/>
                <w:lang w:val="nl-NL"/>
              </w:rPr>
              <w:t>Monitoring</w:t>
            </w:r>
          </w:p>
        </w:tc>
      </w:tr>
      <w:tr w:rsidR="00885BC1" w:rsidRPr="0051321A" w14:paraId="3250235F" w14:textId="77777777" w:rsidTr="008D67E5">
        <w:trPr>
          <w:trHeight w:val="227"/>
          <w:tblHeader/>
        </w:trPr>
        <w:tc>
          <w:tcPr>
            <w:tcW w:w="2438" w:type="dxa"/>
            <w:tcBorders>
              <w:top w:val="nil"/>
              <w:left w:val="nil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A4FE86" w14:textId="77777777" w:rsidR="00885BC1" w:rsidRPr="00CD30F1" w:rsidRDefault="00885BC1" w:rsidP="00D76F09">
            <w:pPr>
              <w:rPr>
                <w:rFonts w:ascii="Verdana" w:hAnsi="Verdana"/>
                <w:sz w:val="14"/>
                <w:szCs w:val="14"/>
                <w:lang w:val="nl-NL"/>
              </w:rPr>
            </w:pP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6AC501A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doelen</w:t>
            </w:r>
          </w:p>
          <w:p w14:paraId="22DCDBCD" w14:textId="77777777" w:rsidR="00885BC1" w:rsidRPr="00CD30F1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CD30F1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  <w:lang w:val="nl-NL"/>
              </w:rPr>
              <w:t>- Leerlingresultate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0DE91E9E" w14:textId="77777777" w:rsidR="00885BC1" w:rsidRPr="00CD30F1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Leerlijn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3485064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Lesmodel</w:t>
            </w:r>
            <w:proofErr w:type="spellEnd"/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/instructie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</w:tcPr>
          <w:p w14:paraId="4840E09F" w14:textId="77777777" w:rsidR="00885BC1" w:rsidRPr="00904B2C" w:rsidRDefault="00885BC1" w:rsidP="00D76F09">
            <w:pPr>
              <w:rPr>
                <w:rFonts w:ascii="Verdana" w:hAnsi="Verdana"/>
                <w:b/>
                <w:sz w:val="14"/>
                <w:szCs w:val="14"/>
                <w:lang w:val="nl-NL"/>
              </w:rPr>
            </w:pPr>
            <w:r w:rsidRPr="00904B2C">
              <w:rPr>
                <w:rFonts w:ascii="Verdana" w:hAnsi="Verdana"/>
                <w:b/>
                <w:sz w:val="14"/>
                <w:szCs w:val="14"/>
                <w:lang w:val="nl-NL"/>
              </w:rPr>
              <w:t xml:space="preserve">- </w:t>
            </w:r>
            <w:r>
              <w:rPr>
                <w:rFonts w:ascii="Verdana" w:hAnsi="Verdana"/>
                <w:b/>
                <w:sz w:val="14"/>
                <w:szCs w:val="14"/>
                <w:lang w:val="nl-NL"/>
              </w:rPr>
              <w:t>Hoeken en ontwikkelingsmateriaal</w:t>
            </w:r>
          </w:p>
        </w:tc>
        <w:tc>
          <w:tcPr>
            <w:tcW w:w="2608" w:type="dxa"/>
            <w:tcBorders>
              <w:top w:val="nil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98C9E3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F61ADC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Observatie</w:t>
            </w:r>
          </w:p>
          <w:p w14:paraId="2B7167BA" w14:textId="77777777" w:rsidR="00885BC1" w:rsidRPr="00130494" w:rsidRDefault="00885BC1" w:rsidP="00D76F09">
            <w:pPr>
              <w:pStyle w:val="BasicParagraph"/>
              <w:suppressAutoHyphens/>
              <w:spacing w:line="240" w:lineRule="auto"/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- Analyse</w:t>
            </w:r>
          </w:p>
          <w:p w14:paraId="38A52383" w14:textId="77777777" w:rsidR="00885BC1" w:rsidRPr="00130494" w:rsidRDefault="00885BC1" w:rsidP="00D76F09">
            <w:pPr>
              <w:rPr>
                <w:rFonts w:ascii="Verdana" w:hAnsi="Verdana"/>
                <w:b/>
                <w:sz w:val="14"/>
                <w:szCs w:val="14"/>
              </w:rPr>
            </w:pPr>
            <w:r w:rsidRPr="00130494"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 xml:space="preserve">- </w:t>
            </w:r>
            <w:proofErr w:type="spellStart"/>
            <w:r>
              <w:rPr>
                <w:rFonts w:ascii="Verdana" w:hAnsi="Verdana" w:cs="Verdana-Bold"/>
                <w:b/>
                <w:bCs/>
                <w:position w:val="-2"/>
                <w:sz w:val="14"/>
                <w:szCs w:val="14"/>
              </w:rPr>
              <w:t>Interventie</w:t>
            </w:r>
            <w:proofErr w:type="spellEnd"/>
          </w:p>
        </w:tc>
      </w:tr>
      <w:tr w:rsidR="00885BC1" w:rsidRPr="0051321A" w14:paraId="1FC57CE3" w14:textId="77777777" w:rsidTr="00D76F09">
        <w:trPr>
          <w:trHeight w:hRule="exact" w:val="57"/>
          <w:tblHeader/>
        </w:trPr>
        <w:tc>
          <w:tcPr>
            <w:tcW w:w="243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4769B1A1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CD03738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AE32EFF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188EA35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</w:tcPr>
          <w:p w14:paraId="331CE4A6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08" w:type="dxa"/>
            <w:tcBorders>
              <w:top w:val="single" w:sz="4" w:space="0" w:color="F2F2F2" w:themeColor="background1" w:themeShade="F2"/>
              <w:left w:val="nil"/>
              <w:right w:val="nil"/>
            </w:tcBorders>
            <w:tcMar>
              <w:top w:w="108" w:type="dxa"/>
              <w:bottom w:w="57" w:type="dxa"/>
            </w:tcMar>
          </w:tcPr>
          <w:p w14:paraId="767C75F0" w14:textId="77777777" w:rsidR="00885BC1" w:rsidRPr="0051321A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885BC1" w:rsidRPr="00650C09" w14:paraId="09CFC6D7" w14:textId="77777777" w:rsidTr="00D76F09">
        <w:trPr>
          <w:trHeight w:val="5445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7654DE50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A: instructie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gevoelig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 (basisgroep)</w:t>
            </w:r>
          </w:p>
          <w:p w14:paraId="30E198B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9ABEBC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 d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normaal verloop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33805E6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B3331E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1BBCF69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B4CDFE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F35E9E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25BD02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374C9A8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0D19972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53F860D0" w14:textId="77777777" w:rsidR="00885BC1" w:rsidRPr="000807C2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AA6E074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6EFDBA9F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ED68F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2CE0814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CD624E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5141236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F8E550" w14:textId="17D95620" w:rsidR="00885BC1" w:rsidRPr="009D36D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B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06B3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9820A4D" w14:textId="77777777" w:rsidR="00885BC1" w:rsidRPr="0058461B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8461B">
              <w:rPr>
                <w:rFonts w:ascii="Verdana" w:hAnsi="Verdana"/>
                <w:b/>
                <w:sz w:val="16"/>
                <w:szCs w:val="16"/>
                <w:lang w:val="nl-NL"/>
              </w:rPr>
              <w:t>Leerlijn</w:t>
            </w:r>
          </w:p>
          <w:p w14:paraId="3DE888BF" w14:textId="67943987" w:rsidR="00885BC1" w:rsidRPr="00904B2C" w:rsidRDefault="00885BC1" w:rsidP="00B166C7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De leerlijn rekenen wordt gevolgd.</w:t>
            </w:r>
            <w:r w:rsidR="00B166C7">
              <w:t xml:space="preserve"> </w:t>
            </w:r>
            <w:r w:rsidR="00B166C7">
              <w:rPr>
                <w:rFonts w:ascii="Verdana" w:hAnsi="Verdana"/>
                <w:sz w:val="16"/>
                <w:szCs w:val="16"/>
                <w:lang w:val="nl-NL"/>
              </w:rPr>
              <w:t xml:space="preserve">Doelstellingen groep 1(kleuterplein </w:t>
            </w:r>
            <w:proofErr w:type="spellStart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>leerlingregistratie</w:t>
            </w:r>
            <w:proofErr w:type="spellEnd"/>
            <w:r w:rsidR="00B166C7" w:rsidRPr="00B166C7">
              <w:rPr>
                <w:rFonts w:ascii="Verdana" w:hAnsi="Verdana"/>
                <w:sz w:val="16"/>
                <w:szCs w:val="16"/>
                <w:lang w:val="nl-NL"/>
              </w:rPr>
              <w:t xml:space="preserve">)   </w:t>
            </w:r>
          </w:p>
          <w:p w14:paraId="0129F42C" w14:textId="77777777" w:rsidR="00885BC1" w:rsidRPr="00DA4D07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E85D22A" w14:textId="77777777" w:rsidR="00331D0E" w:rsidRPr="00FC7802" w:rsidRDefault="00FC7802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01F208EE" w14:textId="34F9CB14" w:rsidR="00FC7802" w:rsidRDefault="00FC7802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schillende getallen verde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Pr="00FC7802">
              <w:rPr>
                <w:rFonts w:ascii="Verdana" w:hAnsi="Verdana"/>
                <w:sz w:val="16"/>
                <w:szCs w:val="16"/>
                <w:lang w:val="nl-NL"/>
              </w:rPr>
              <w:t>tellen tot 10</w:t>
            </w:r>
          </w:p>
          <w:p w14:paraId="16D8201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to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tenminste 10 tellen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eergeven</w:t>
            </w:r>
          </w:p>
          <w:p w14:paraId="3573F190" w14:textId="044D14BE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overweg met optel-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aftrekproblemen onder 6</w:t>
            </w:r>
          </w:p>
          <w:p w14:paraId="321CEB95" w14:textId="54CBA945" w:rsidR="00FC7802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kan hoeveelheden koppel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aan </w:t>
            </w:r>
            <w:proofErr w:type="spellStart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getalsymbolen</w:t>
            </w:r>
            <w:proofErr w:type="spellEnd"/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 t/m 6</w:t>
            </w:r>
          </w:p>
          <w:p w14:paraId="6DF07D34" w14:textId="77777777" w:rsidR="00FC7802" w:rsidRPr="00DA4D07" w:rsidRDefault="00FC7802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3E0023E9" w14:textId="77777777" w:rsidR="00FC7802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C7802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6F3217E9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de begrippen cirkel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>driehoek, vierkant</w:t>
            </w:r>
          </w:p>
          <w:p w14:paraId="00D113F0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vergelijkt objecten op he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oog, via directe maat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natuurlijke maat</w:t>
            </w:r>
          </w:p>
          <w:p w14:paraId="07D304E2" w14:textId="77777777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begrijpt dat briefjes 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 xml:space="preserve">munten verschillen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FC7802">
              <w:rPr>
                <w:rFonts w:ascii="Verdana" w:hAnsi="Verdana"/>
                <w:sz w:val="16"/>
                <w:szCs w:val="16"/>
                <w:lang w:val="nl-NL"/>
              </w:rPr>
              <w:t>waarden heb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herkent termen als jongste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oudste, morgen, gister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ochtend, later</w:t>
            </w:r>
          </w:p>
          <w:p w14:paraId="5A214D75" w14:textId="4D58A5E8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kent de dagen van de week</w:t>
            </w:r>
          </w:p>
          <w:p w14:paraId="7DD19073" w14:textId="77777777" w:rsidR="00DA4D07" w:rsidRPr="00DA4D07" w:rsidRDefault="00DA4D07" w:rsidP="00FC7802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283AA93A" w14:textId="7D20132C" w:rsidR="00FC7802" w:rsidRPr="00DA4D07" w:rsidRDefault="00FC7802" w:rsidP="00FC7802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78262BFC" w14:textId="0096C96E" w:rsidR="00DA4D07" w:rsidRDefault="00DA4D07" w:rsidP="00FC7802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-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gebruikt begrippen als voor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="00FC7802"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achter, dichtbij, 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bouwt  constructies na</w:t>
            </w:r>
          </w:p>
          <w:p w14:paraId="1CD2E19A" w14:textId="27A16987" w:rsidR="00FC7802" w:rsidRPr="00474444" w:rsidRDefault="00DA4D07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-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maakt patronen na (kralen,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br/>
              <w:t xml:space="preserve">  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 xml:space="preserve">stempelen, </w:t>
            </w:r>
            <w:r w:rsidR="00406B3B" w:rsidRPr="00DA4D07"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Pr="00DA4D07">
              <w:rPr>
                <w:rFonts w:ascii="Verdana" w:hAnsi="Verdana"/>
                <w:sz w:val="16"/>
                <w:szCs w:val="16"/>
                <w:lang w:val="nl-NL"/>
              </w:rPr>
              <w:t>figuren)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1259F18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7B5546D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8C82C0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643A5192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C583DF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04EAE42" w14:textId="015E7388" w:rsidR="00885BC1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 aan de wand (p.18)</w:t>
            </w:r>
          </w:p>
          <w:p w14:paraId="1F82D644" w14:textId="0D27D3FF" w:rsidR="00CF7EF6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Geef t door (p.36)</w:t>
            </w:r>
          </w:p>
          <w:p w14:paraId="34072F52" w14:textId="21678D80" w:rsidR="00CF7EF6" w:rsidRPr="00F509A5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zegels (p.21)</w:t>
            </w:r>
          </w:p>
          <w:p w14:paraId="757FFF47" w14:textId="77777777" w:rsidR="00885BC1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ost bezorgen (p.38)</w:t>
            </w:r>
          </w:p>
          <w:p w14:paraId="1CAC3C19" w14:textId="0391EC83" w:rsidR="00CF7EF6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Raad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nl-NL"/>
              </w:rPr>
              <w:t>Raai’s</w:t>
            </w:r>
            <w:proofErr w:type="spellEnd"/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nummer (p.37)</w:t>
            </w:r>
          </w:p>
          <w:p w14:paraId="102B11F8" w14:textId="77777777" w:rsidR="00CF7EF6" w:rsidRPr="00F509A5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A7136CF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520A1593" w14:textId="77777777" w:rsidR="00885BC1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In de brievenbus (p.22)</w:t>
            </w:r>
          </w:p>
          <w:p w14:paraId="0F3A76EA" w14:textId="3DF8EDE1" w:rsidR="00CF7EF6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zwaarste postzak (p.39)</w:t>
            </w:r>
          </w:p>
          <w:p w14:paraId="11CA9DB1" w14:textId="77777777" w:rsidR="00CF7EF6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Een kaart voor oma (p.26)</w:t>
            </w:r>
          </w:p>
          <w:p w14:paraId="0B239C1E" w14:textId="77777777" w:rsidR="00CF7EF6" w:rsidRPr="00F509A5" w:rsidRDefault="00CF7EF6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EA94D2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251057AF" w14:textId="77777777" w:rsidR="00885BC1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Kaartlezen (p.25)</w:t>
            </w:r>
          </w:p>
          <w:p w14:paraId="551C4D9D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envelop (p.40)</w:t>
            </w:r>
          </w:p>
          <w:p w14:paraId="45952A70" w14:textId="77777777" w:rsidR="00CF7EF6" w:rsidRPr="000807C2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689E91A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2F7A7E09" w14:textId="77777777" w:rsidR="00CF7EF6" w:rsidRDefault="00CF7EF6" w:rsidP="00CF7EF6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6AD4E109" w14:textId="77777777" w:rsidR="00CF7EF6" w:rsidRPr="003931AC" w:rsidRDefault="00CF7EF6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CA0D56" w14:textId="6B53B488" w:rsidR="00CF7EF6" w:rsidRPr="00CF7EF6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CF7EF6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9768646" w14:textId="5D7289D0" w:rsidR="00CF7EF6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themahoek 2 </w:t>
            </w:r>
          </w:p>
          <w:p w14:paraId="437B2F22" w14:textId="5CCB5092" w:rsidR="00CF7EF6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rekenhoek </w:t>
            </w:r>
          </w:p>
          <w:p w14:paraId="57E57411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67CBF12F" w14:textId="2DE0B44C" w:rsidR="00CF7EF6" w:rsidRPr="003931AC" w:rsidRDefault="00CF7EF6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2071929D" w14:textId="77777777" w:rsidR="00CF7EF6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themahoek 1</w:t>
            </w:r>
          </w:p>
          <w:p w14:paraId="1869143E" w14:textId="77777777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1</w:t>
            </w:r>
          </w:p>
          <w:p w14:paraId="5F8FD0D8" w14:textId="16F3FD7E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ontdekhoek 2</w:t>
            </w:r>
          </w:p>
          <w:p w14:paraId="613348BB" w14:textId="62319710" w:rsidR="003931AC" w:rsidRDefault="00406B3B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Mozaïek</w:t>
            </w:r>
            <w:r w:rsidR="003931A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  <w:p w14:paraId="0E1DEAEC" w14:textId="77777777" w:rsidR="003931AC" w:rsidRPr="003931AC" w:rsidRDefault="003931AC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4012640E" w14:textId="77A1E207" w:rsidR="00CF7EF6" w:rsidRPr="003931AC" w:rsidRDefault="003931AC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3931AC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792DBDBC" w14:textId="77777777" w:rsidR="00CF7EF6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bouwhoek</w:t>
            </w:r>
          </w:p>
          <w:p w14:paraId="295089F1" w14:textId="77777777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Constructiemateriaal 1</w:t>
            </w:r>
          </w:p>
          <w:p w14:paraId="2FDA5E83" w14:textId="77777777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ralenplank</w:t>
            </w:r>
          </w:p>
          <w:p w14:paraId="2CCA2AF7" w14:textId="21279F9D" w:rsidR="003931AC" w:rsidRDefault="003931AC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Puzzelen</w:t>
            </w:r>
          </w:p>
          <w:p w14:paraId="3050E134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9DC46C2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293432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6846F0F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1A5734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11E6251C" w14:textId="77777777" w:rsidR="00885BC1" w:rsidRPr="003931AC" w:rsidRDefault="00885BC1" w:rsidP="00D76F09">
            <w:pPr>
              <w:rPr>
                <w:rFonts w:ascii="Verdana" w:hAnsi="Verdana"/>
                <w:sz w:val="8"/>
                <w:szCs w:val="16"/>
                <w:lang w:val="nl-NL"/>
              </w:rPr>
            </w:pPr>
          </w:p>
          <w:p w14:paraId="03DDB4E5" w14:textId="08231BEF" w:rsidR="00885BC1" w:rsidRPr="001457C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7D940C1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2496043B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A2D164A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EBCD9F8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02C4B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5B40FD6A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746A50C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1C3699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5AC6D30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72E5BD8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33EC31C" w14:textId="72A4BDE1" w:rsidR="00885BC1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59D46620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30BEC64" w14:textId="62DF074A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B787A5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7FA366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Zijn de doelen van deze p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iode voor de kinderen bereikt?</w:t>
            </w:r>
          </w:p>
          <w:p w14:paraId="35069D7C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Wat betek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5AB5BA3" w14:textId="77777777" w:rsidTr="00D76F09">
        <w:trPr>
          <w:trHeight w:val="545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445ECFC9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B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04563D05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7B6FAAF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stagneer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el de kinderen drie keer in, bij de volgende drie onderdelen:</w:t>
            </w:r>
          </w:p>
          <w:p w14:paraId="05FF219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7B7B57B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4DBA08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4E6CD0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554948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8D2089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1CA00F4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377C847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654B1452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C578767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14F2265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8B528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een voldoende op de observaties voor de onderdelen getalbegrip, meten en meetkunde.</w:t>
            </w:r>
          </w:p>
          <w:p w14:paraId="48EFDFB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5666498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342DF163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1923875" w14:textId="18E977A0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C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06B3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418CC402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504862F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04092FDE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F7E0979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513E5F2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0D4CF6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5F258E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EE2C1B5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1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apje naar b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1C2E01B1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15D1AB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BD704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52C130D7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587B94D3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809520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89B7A5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3FB0C8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C05C440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446D679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C9E7FF4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79F7C9F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08507F07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1325D430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D49E219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06739674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1B5F8A8D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B5315B8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7D750D28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E86A528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E7A991D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1C7CB675" w14:textId="2050E679" w:rsidR="00885BC1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05A24A0" w14:textId="77777777" w:rsidR="00406B3B" w:rsidRPr="001457CC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770600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Naas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krijgen de kinderen in deze groep twee keer per week instructie in de kleine kring, en wel op:</w:t>
            </w:r>
          </w:p>
          <w:p w14:paraId="2D21996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D06032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6AB455C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4C508C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______dag om ______ uur</w:t>
            </w:r>
          </w:p>
          <w:p w14:paraId="41BAD1B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70D396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1609E15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andere kinderen werken zelfstandig binnen de groep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Omdat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Raai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Kraai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op de stoel z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s het voor deze kinderen duidelijk dat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de leerkracht niet mag worden gestoord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De k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inderen vragen eerst elkaar om hulp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EFE5D45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4F4CCAC6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500BFC4C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76DADEC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5A24D97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7E878214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F962C82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2F3638A4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E27B502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6457E7DD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D8F187D" w14:textId="1B66F6D5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1E835E9C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E7492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EEBF0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7A224EAB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1130F713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2A05C007" w14:textId="77777777" w:rsidTr="00D76F09">
        <w:trPr>
          <w:trHeight w:val="3111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0D13DD2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Groep C: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br/>
              <w:t>instructie-</w:t>
            </w: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 xml:space="preserve">onafhankelijke </w:t>
            </w: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</w:t>
            </w:r>
          </w:p>
          <w:p w14:paraId="663D6F23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5DDD875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 bij wie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e ontwikkeling va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reken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bovengemiddeld verloopt.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hebben extra uitdaging nodi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Deel de kinderen drie keer in, bij de volgende drie onderdelen:</w:t>
            </w:r>
          </w:p>
          <w:p w14:paraId="169E684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134AC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Getalbegrip</w:t>
            </w:r>
          </w:p>
          <w:p w14:paraId="3D29809A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7C375D8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30BC5C1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ten</w:t>
            </w:r>
          </w:p>
          <w:p w14:paraId="25AE627E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</w:p>
          <w:p w14:paraId="2E054C79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C53897D" w14:textId="77777777" w:rsidR="00885BC1" w:rsidRPr="004E2630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E2630">
              <w:rPr>
                <w:rFonts w:ascii="Verdana" w:hAnsi="Verdana"/>
                <w:b/>
                <w:sz w:val="16"/>
                <w:szCs w:val="16"/>
                <w:lang w:val="nl-NL"/>
              </w:rPr>
              <w:t>Meetkunde</w:t>
            </w:r>
          </w:p>
          <w:p w14:paraId="4BCE377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namen kinderen)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</w:t>
            </w:r>
          </w:p>
          <w:p w14:paraId="413356EE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9ABBD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b/>
                <w:sz w:val="16"/>
                <w:szCs w:val="16"/>
                <w:lang w:val="nl-NL"/>
              </w:rPr>
              <w:t>Leerdoelen</w:t>
            </w:r>
          </w:p>
          <w:p w14:paraId="7025A0C4" w14:textId="77777777" w:rsidR="00885BC1" w:rsidRPr="00904B2C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E9561B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scoren zeer goed op de observaties voor de onderdelen getalbegrip, meten en meetkunde.</w:t>
            </w:r>
          </w:p>
          <w:p w14:paraId="73D33DB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09F470C7" w14:textId="77777777" w:rsidR="00885BC1" w:rsidRPr="001376C4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376C4">
              <w:rPr>
                <w:rFonts w:ascii="Verdana" w:hAnsi="Verdana"/>
                <w:b/>
                <w:sz w:val="16"/>
                <w:szCs w:val="16"/>
                <w:lang w:val="nl-NL"/>
              </w:rPr>
              <w:t>Leerlingresultaten</w:t>
            </w:r>
          </w:p>
          <w:p w14:paraId="0197322D" w14:textId="77777777" w:rsidR="00885BC1" w:rsidRPr="001376C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06C9E73" w14:textId="27CA9C36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behalen minimaal een A-score o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>p de Cito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-toets</w:t>
            </w:r>
            <w:r w:rsidR="00406B3B">
              <w:rPr>
                <w:rFonts w:ascii="Verdana" w:hAnsi="Verdana"/>
                <w:sz w:val="16"/>
                <w:szCs w:val="16"/>
                <w:lang w:val="nl-NL"/>
              </w:rPr>
              <w:t xml:space="preserve"> E</w:t>
            </w:r>
            <w:r w:rsidRPr="009D36D1">
              <w:rPr>
                <w:rFonts w:ascii="Verdana" w:hAnsi="Verdana"/>
                <w:sz w:val="16"/>
                <w:szCs w:val="16"/>
                <w:lang w:val="nl-NL"/>
              </w:rPr>
              <w:t xml:space="preserve">1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voor de onderdelen getalbegrip, meten en meetkunde.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02075ACE" w14:textId="77777777" w:rsidR="00885BC1" w:rsidRPr="004F40A7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L</w:t>
            </w:r>
            <w:r w:rsidRPr="004F40A7">
              <w:rPr>
                <w:rFonts w:ascii="Verdana" w:hAnsi="Verdana"/>
                <w:b/>
                <w:sz w:val="16"/>
                <w:szCs w:val="16"/>
              </w:rPr>
              <w:t>eerlijn</w:t>
            </w:r>
            <w:proofErr w:type="spellEnd"/>
          </w:p>
          <w:p w14:paraId="6F333237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</w:p>
          <w:p w14:paraId="1A1A51F9" w14:textId="77777777" w:rsidR="00885BC1" w:rsidRPr="004B5BCE" w:rsidRDefault="00885BC1" w:rsidP="00D76F09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Z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ie</w:t>
            </w:r>
            <w:proofErr w:type="spellEnd"/>
            <w:r w:rsidRPr="00EB61A9">
              <w:rPr>
                <w:rFonts w:ascii="Verdana" w:hAnsi="Verdana" w:hint="eastAsia"/>
                <w:sz w:val="16"/>
                <w:szCs w:val="16"/>
              </w:rPr>
              <w:t xml:space="preserve"> </w:t>
            </w:r>
            <w:proofErr w:type="spellStart"/>
            <w:r w:rsidRPr="00EB61A9">
              <w:rPr>
                <w:rFonts w:ascii="Verdana" w:hAnsi="Verdana" w:hint="eastAsia"/>
                <w:sz w:val="16"/>
                <w:szCs w:val="16"/>
              </w:rPr>
              <w:t>basisgroep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EC77221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proofErr w:type="spellStart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Lesmodel</w:t>
            </w:r>
            <w:proofErr w:type="spellEnd"/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/instructie</w:t>
            </w:r>
          </w:p>
          <w:p w14:paraId="4472506D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8449ED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nplannen v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activiteiten uit </w:t>
            </w:r>
            <w:r w:rsidRPr="00F509A5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</w:t>
            </w:r>
            <w:r w:rsidRPr="00F509A5">
              <w:rPr>
                <w:rFonts w:ascii="Verdana" w:hAnsi="Verdana"/>
                <w:sz w:val="16"/>
                <w:szCs w:val="16"/>
                <w:lang w:val="nl-NL"/>
              </w:rPr>
              <w:t>ie rekenen als doelstelling hebben.</w:t>
            </w:r>
          </w:p>
          <w:p w14:paraId="1E14EB42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2391F4A8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in deze groep 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volgen binn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de activiteit ook altijd de 3-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ster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dracht (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 xml:space="preserve">stapje naar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boven)</w:t>
            </w:r>
            <w:r w:rsidRPr="009E0FBD"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316394EB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3062700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bookmarkStart w:id="0" w:name="_GoBack"/>
            <w:bookmarkEnd w:id="0"/>
          </w:p>
          <w:p w14:paraId="2E12FE8C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29BC08A4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A455DE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7EFAC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6667183A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1C195FE9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4812445" w14:textId="77777777" w:rsidR="00885BC1" w:rsidRPr="00F509A5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F509A5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39592E81" w14:textId="77777777" w:rsidR="00885BC1" w:rsidRPr="00F509A5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(opdrachten)</w:t>
            </w:r>
          </w:p>
          <w:p w14:paraId="2D59D09F" w14:textId="77777777" w:rsidR="00885BC1" w:rsidRPr="009E0FB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69A541B8" w14:textId="77777777" w:rsidR="00885BC1" w:rsidRPr="001457C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1457CC">
              <w:rPr>
                <w:rFonts w:ascii="Verdana" w:hAnsi="Verdana"/>
                <w:b/>
                <w:sz w:val="16"/>
                <w:szCs w:val="16"/>
                <w:lang w:val="nl-NL"/>
              </w:rPr>
              <w:t>Hoeken en ontwikkelingsmateriaal</w:t>
            </w:r>
          </w:p>
          <w:p w14:paraId="627809FA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 xml:space="preserve">Map: hoeken en ontwikkelingsmateriaal. </w:t>
            </w:r>
          </w:p>
          <w:p w14:paraId="3223B847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F614A52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getalbegrip</w:t>
            </w:r>
          </w:p>
          <w:p w14:paraId="726CED0D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57CEED94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7D2926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ten</w:t>
            </w:r>
          </w:p>
          <w:p w14:paraId="34A05D3D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0725BD1D" w14:textId="77777777" w:rsidR="00406B3B" w:rsidRPr="00406B3B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DD4ADBE" w14:textId="77777777" w:rsidR="00406B3B" w:rsidRPr="00406B3B" w:rsidRDefault="00406B3B" w:rsidP="00406B3B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b/>
                <w:sz w:val="16"/>
                <w:szCs w:val="16"/>
                <w:lang w:val="nl-NL"/>
              </w:rPr>
              <w:t>Activiteiten meetkunde</w:t>
            </w:r>
          </w:p>
          <w:p w14:paraId="03D72782" w14:textId="731A324E" w:rsidR="00885BC1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406B3B">
              <w:rPr>
                <w:rFonts w:ascii="Verdana" w:hAnsi="Verdana"/>
                <w:sz w:val="16"/>
                <w:szCs w:val="16"/>
                <w:lang w:val="nl-NL"/>
              </w:rPr>
              <w:t>Zie basisgroep</w:t>
            </w:r>
          </w:p>
          <w:p w14:paraId="4F08C3D6" w14:textId="77777777" w:rsidR="00406B3B" w:rsidRPr="001457CC" w:rsidRDefault="00406B3B" w:rsidP="00406B3B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70135CC6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De kinderen in deze groep volgen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1457CC">
              <w:rPr>
                <w:rFonts w:ascii="Verdana" w:hAnsi="Verdana"/>
                <w:sz w:val="16"/>
                <w:szCs w:val="16"/>
                <w:lang w:val="nl-NL"/>
              </w:rPr>
              <w:t>activiteiten in de grote kring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ok maken zij rekenopdrachten op de computer.</w:t>
            </w:r>
          </w:p>
          <w:p w14:paraId="31DAFAC3" w14:textId="77777777" w:rsidR="00885BC1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38D2D4CB" w14:textId="77777777" w:rsidR="00885BC1" w:rsidRPr="00F121CD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Deze kinderen kunnen goed zelf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standig aan de slag met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op het gebied va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rekenen.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Het is wel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belangrijk da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vaste moment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pla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waarop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de vorderingen van de kindere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unt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 xml:space="preserve"> observer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 Op basis van de observaties kunt u vervolg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activiteiten aanbiede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 voor de verdere ontwikkeling van hun </w:t>
            </w:r>
            <w:r w:rsidRPr="002F5405">
              <w:rPr>
                <w:rFonts w:ascii="Verdana" w:hAnsi="Verdana"/>
                <w:sz w:val="16"/>
                <w:szCs w:val="16"/>
                <w:lang w:val="nl-NL"/>
              </w:rPr>
              <w:t>rekenvaardighede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n.</w:t>
            </w: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2E824A3F" w14:textId="77777777" w:rsidR="00466985" w:rsidRPr="004F40A7" w:rsidRDefault="00466985" w:rsidP="00466985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Observatie</w:t>
            </w:r>
            <w:proofErr w:type="spellEnd"/>
          </w:p>
          <w:p w14:paraId="5767108D" w14:textId="77777777" w:rsidR="00466985" w:rsidRDefault="00466985" w:rsidP="00466985">
            <w:pPr>
              <w:rPr>
                <w:rFonts w:ascii="Verdana" w:hAnsi="Verdana"/>
                <w:sz w:val="16"/>
                <w:szCs w:val="16"/>
              </w:rPr>
            </w:pPr>
          </w:p>
          <w:p w14:paraId="27F2DDDF" w14:textId="77777777" w:rsidR="00466985" w:rsidRPr="005403E8" w:rsidRDefault="00466985" w:rsidP="00466985">
            <w:pPr>
              <w:pStyle w:val="Lijstalinea"/>
              <w:numPr>
                <w:ilvl w:val="0"/>
                <w:numId w:val="6"/>
              </w:numPr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R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esultaat op basis van observaties volgens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het </w:t>
            </w:r>
            <w:r w:rsidRPr="005403E8">
              <w:rPr>
                <w:rFonts w:ascii="Verdana" w:hAnsi="Verdana"/>
                <w:sz w:val="16"/>
                <w:szCs w:val="16"/>
                <w:lang w:val="nl-NL"/>
              </w:rPr>
              <w:t xml:space="preserve">registratiesystee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van </w:t>
            </w:r>
            <w:r w:rsidRPr="005403E8">
              <w:rPr>
                <w:rFonts w:ascii="Verdana" w:hAnsi="Verdana"/>
                <w:i/>
                <w:sz w:val="16"/>
                <w:szCs w:val="16"/>
                <w:lang w:val="nl-NL"/>
              </w:rPr>
              <w:t>Kleuterplei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.</w:t>
            </w:r>
          </w:p>
          <w:p w14:paraId="2B36760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635A9EFE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Analyse</w:t>
            </w:r>
          </w:p>
          <w:p w14:paraId="269255CF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56F2B061" w14:textId="77777777" w:rsidR="00466985" w:rsidRPr="00590650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nalyseert de vorderingen van de kinderen op basis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observaties in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de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periode en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Cito-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>scores.</w:t>
            </w:r>
          </w:p>
          <w:p w14:paraId="37654C56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442E4394" w14:textId="77777777" w:rsidR="00466985" w:rsidRPr="005403E8" w:rsidRDefault="00466985" w:rsidP="00466985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 w:rsidRPr="005403E8">
              <w:rPr>
                <w:rFonts w:ascii="Verdana" w:hAnsi="Verdana"/>
                <w:b/>
                <w:sz w:val="16"/>
                <w:szCs w:val="16"/>
                <w:lang w:val="nl-NL"/>
              </w:rPr>
              <w:t>Interventie</w:t>
            </w:r>
          </w:p>
          <w:p w14:paraId="3DE3516B" w14:textId="77777777" w:rsidR="00466985" w:rsidRPr="005403E8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  <w:p w14:paraId="162F275C" w14:textId="54B748BE" w:rsidR="00885BC1" w:rsidRPr="009E0FBD" w:rsidRDefault="00466985" w:rsidP="00466985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Aan de hand van 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de analyse besluit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u</w:t>
            </w:r>
            <w:r w:rsidRPr="00590650">
              <w:rPr>
                <w:rFonts w:ascii="Verdana" w:hAnsi="Verdana"/>
                <w:sz w:val="16"/>
                <w:szCs w:val="16"/>
                <w:lang w:val="nl-NL"/>
              </w:rPr>
              <w:t xml:space="preserve"> in welke instructiegroep het kind in de volgende groepsplanperiode wordt geplaatst.</w:t>
            </w:r>
          </w:p>
        </w:tc>
      </w:tr>
      <w:tr w:rsidR="00885BC1" w:rsidRPr="00650C09" w14:paraId="00DF348E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9A48A9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lastRenderedPageBreak/>
              <w:t>Evaluatie</w:t>
            </w:r>
            <w:proofErr w:type="spellEnd"/>
          </w:p>
          <w:p w14:paraId="78655F40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4041462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0B8ED07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>Wat betekent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  <w:tr w:rsidR="00885BC1" w:rsidRPr="00650C09" w14:paraId="7A7A1297" w14:textId="77777777" w:rsidTr="00D76F09">
        <w:trPr>
          <w:trHeight w:val="212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0DEFD33A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b/>
                <w:sz w:val="16"/>
                <w:szCs w:val="16"/>
                <w:lang w:val="nl-NL"/>
              </w:rPr>
              <w:t>Kinderen met specifieke pedagogische en/of didactische behoeften</w:t>
            </w:r>
          </w:p>
          <w:p w14:paraId="44870EEB" w14:textId="77777777" w:rsidR="00885BC1" w:rsidRPr="00904B2C" w:rsidRDefault="00885BC1" w:rsidP="00D76F09">
            <w:pPr>
              <w:rPr>
                <w:rFonts w:ascii="Verdana" w:hAnsi="Verdana"/>
                <w:b/>
                <w:sz w:val="16"/>
                <w:szCs w:val="16"/>
                <w:lang w:val="nl-NL"/>
              </w:rPr>
            </w:pPr>
          </w:p>
          <w:p w14:paraId="0C543137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Het gaat hier om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 w:hint="eastAsia"/>
                <w:sz w:val="16"/>
                <w:szCs w:val="16"/>
                <w:lang w:val="nl-NL"/>
              </w:rPr>
              <w:t xml:space="preserve"> die een eigen leerlijn volgen.</w:t>
            </w: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14F0D310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75DDDC9C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B6537AB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</w:tcPr>
          <w:p w14:paraId="551583A5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  <w:tc>
          <w:tcPr>
            <w:tcW w:w="260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356839B1" w14:textId="77777777" w:rsidR="00885BC1" w:rsidRPr="00474444" w:rsidRDefault="00885BC1" w:rsidP="00D76F09">
            <w:pPr>
              <w:rPr>
                <w:rFonts w:ascii="Verdana" w:hAnsi="Verdana"/>
                <w:sz w:val="16"/>
                <w:szCs w:val="16"/>
                <w:lang w:val="nl-NL"/>
              </w:rPr>
            </w:pPr>
          </w:p>
        </w:tc>
      </w:tr>
      <w:tr w:rsidR="00885BC1" w:rsidRPr="00650C09" w14:paraId="4CD0D441" w14:textId="77777777" w:rsidTr="00D76F09">
        <w:trPr>
          <w:trHeight w:val="624"/>
        </w:trPr>
        <w:tc>
          <w:tcPr>
            <w:tcW w:w="15478" w:type="dxa"/>
            <w:gridSpan w:val="6"/>
            <w:tcBorders>
              <w:left w:val="single" w:sz="4" w:space="0" w:color="auto"/>
            </w:tcBorders>
            <w:tcMar>
              <w:top w:w="57" w:type="dxa"/>
              <w:bottom w:w="57" w:type="dxa"/>
            </w:tcMar>
          </w:tcPr>
          <w:p w14:paraId="38281C26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Evaluatie</w:t>
            </w:r>
            <w:proofErr w:type="spellEnd"/>
          </w:p>
          <w:p w14:paraId="75CCA9DB" w14:textId="77777777" w:rsidR="00885BC1" w:rsidRPr="004B5BCE" w:rsidRDefault="00885BC1" w:rsidP="00D76F09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479D1E69" w14:textId="77777777" w:rsidR="00885BC1" w:rsidRPr="00904B2C" w:rsidRDefault="00885BC1" w:rsidP="00D76F09">
            <w:pPr>
              <w:pStyle w:val="Lijstalinea"/>
              <w:numPr>
                <w:ilvl w:val="0"/>
                <w:numId w:val="8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Zijn de doelen van deze periode voor de 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kinderen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 xml:space="preserve"> bereikt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  <w:p w14:paraId="71A472B1" w14:textId="77777777" w:rsidR="00885BC1" w:rsidRPr="00474444" w:rsidRDefault="00885BC1" w:rsidP="00D76F09">
            <w:pPr>
              <w:pStyle w:val="Lijstalinea"/>
              <w:numPr>
                <w:ilvl w:val="0"/>
                <w:numId w:val="1"/>
              </w:numPr>
              <w:tabs>
                <w:tab w:val="left" w:pos="1844"/>
              </w:tabs>
              <w:ind w:left="170" w:hanging="170"/>
              <w:rPr>
                <w:rFonts w:ascii="Verdana" w:hAnsi="Verdana"/>
                <w:sz w:val="16"/>
                <w:szCs w:val="16"/>
                <w:lang w:val="nl-NL"/>
              </w:rPr>
            </w:pPr>
            <w:r>
              <w:rPr>
                <w:rFonts w:ascii="Verdana" w:hAnsi="Verdana"/>
                <w:sz w:val="16"/>
                <w:szCs w:val="16"/>
                <w:lang w:val="nl-NL"/>
              </w:rPr>
              <w:t xml:space="preserve">Wat betekent </w:t>
            </w:r>
            <w:r w:rsidRPr="00904B2C">
              <w:rPr>
                <w:rFonts w:ascii="Verdana" w:hAnsi="Verdana"/>
                <w:sz w:val="16"/>
                <w:szCs w:val="16"/>
                <w:lang w:val="nl-NL"/>
              </w:rPr>
              <w:t>dit voor het volgende groepsplan</w:t>
            </w:r>
            <w:r>
              <w:rPr>
                <w:rFonts w:ascii="Verdana" w:hAnsi="Verdana"/>
                <w:sz w:val="16"/>
                <w:szCs w:val="16"/>
                <w:lang w:val="nl-NL"/>
              </w:rPr>
              <w:t>?</w:t>
            </w:r>
          </w:p>
        </w:tc>
      </w:tr>
    </w:tbl>
    <w:p w14:paraId="2F27A8DE" w14:textId="7C8960D5" w:rsidR="002C0745" w:rsidRPr="00885BC1" w:rsidRDefault="002C0745" w:rsidP="00885BC1">
      <w:pPr>
        <w:tabs>
          <w:tab w:val="left" w:pos="3232"/>
        </w:tabs>
        <w:rPr>
          <w:lang w:val="nl-NL"/>
        </w:rPr>
      </w:pPr>
    </w:p>
    <w:sectPr w:rsidR="002C0745" w:rsidRPr="00885BC1" w:rsidSect="00B166C7">
      <w:headerReference w:type="default" r:id="rId10"/>
      <w:pgSz w:w="16840" w:h="11900" w:orient="landscape"/>
      <w:pgMar w:top="1758" w:right="680" w:bottom="1135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A0F93F" w14:textId="77777777" w:rsidR="008556B1" w:rsidRDefault="008556B1" w:rsidP="00D72F13">
      <w:r>
        <w:separator/>
      </w:r>
    </w:p>
  </w:endnote>
  <w:endnote w:type="continuationSeparator" w:id="0">
    <w:p w14:paraId="44F23136" w14:textId="77777777" w:rsidR="008556B1" w:rsidRDefault="008556B1" w:rsidP="00D72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B3301E" w14:textId="77777777" w:rsidR="008556B1" w:rsidRDefault="008556B1" w:rsidP="00D72F13">
      <w:r>
        <w:separator/>
      </w:r>
    </w:p>
  </w:footnote>
  <w:footnote w:type="continuationSeparator" w:id="0">
    <w:p w14:paraId="0F57AC09" w14:textId="77777777" w:rsidR="008556B1" w:rsidRDefault="008556B1" w:rsidP="00D72F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20592A" w14:textId="77777777" w:rsidR="002C0745" w:rsidRPr="00B64D90" w:rsidRDefault="002C0745" w:rsidP="003C51C9">
    <w:pPr>
      <w:pStyle w:val="Voettekst"/>
      <w:framePr w:wrap="around" w:vAnchor="page" w:hAnchor="page" w:xAlign="center" w:y="11086"/>
      <w:rPr>
        <w:rStyle w:val="Paginanummer"/>
        <w:rFonts w:ascii="Verdana" w:hAnsi="Verdana"/>
        <w:sz w:val="16"/>
        <w:szCs w:val="16"/>
      </w:rPr>
    </w:pPr>
    <w:r w:rsidRPr="00B64D90">
      <w:rPr>
        <w:rStyle w:val="Paginanummer"/>
        <w:rFonts w:ascii="Verdana" w:hAnsi="Verdana"/>
        <w:sz w:val="16"/>
        <w:szCs w:val="16"/>
      </w:rPr>
      <w:fldChar w:fldCharType="begin"/>
    </w:r>
    <w:r w:rsidRPr="00B64D90">
      <w:rPr>
        <w:rStyle w:val="Paginanummer"/>
        <w:rFonts w:ascii="Verdana" w:hAnsi="Verdana"/>
        <w:sz w:val="16"/>
        <w:szCs w:val="16"/>
      </w:rPr>
      <w:instrText xml:space="preserve">PAGE  </w:instrText>
    </w:r>
    <w:r w:rsidRPr="00B64D90">
      <w:rPr>
        <w:rStyle w:val="Paginanummer"/>
        <w:rFonts w:ascii="Verdana" w:hAnsi="Verdana"/>
        <w:sz w:val="16"/>
        <w:szCs w:val="16"/>
      </w:rPr>
      <w:fldChar w:fldCharType="separate"/>
    </w:r>
    <w:r w:rsidR="00861C1D">
      <w:rPr>
        <w:rStyle w:val="Paginanummer"/>
        <w:rFonts w:ascii="Verdana" w:hAnsi="Verdana"/>
        <w:noProof/>
        <w:sz w:val="16"/>
        <w:szCs w:val="16"/>
      </w:rPr>
      <w:t>3</w:t>
    </w:r>
    <w:r w:rsidRPr="00B64D90">
      <w:rPr>
        <w:rStyle w:val="Paginanummer"/>
        <w:rFonts w:ascii="Verdana" w:hAnsi="Verdana"/>
        <w:sz w:val="16"/>
        <w:szCs w:val="16"/>
      </w:rPr>
      <w:fldChar w:fldCharType="end"/>
    </w:r>
  </w:p>
  <w:p w14:paraId="6009815D" w14:textId="77777777" w:rsidR="002C0745" w:rsidRPr="00CD30F1" w:rsidRDefault="002C0745">
    <w:pPr>
      <w:pStyle w:val="Koptekst"/>
      <w:rPr>
        <w:rFonts w:ascii="Verdana" w:hAnsi="Verdana"/>
        <w:b/>
      </w:rPr>
    </w:pPr>
    <w:r>
      <w:rPr>
        <w:rFonts w:ascii="Verdana" w:hAnsi="Verdana"/>
        <w:b/>
        <w:noProof/>
        <w:lang w:val="nl-NL" w:eastAsia="nl-NL"/>
      </w:rPr>
      <w:drawing>
        <wp:anchor distT="0" distB="0" distL="114300" distR="114300" simplePos="0" relativeHeight="251658240" behindDoc="1" locked="0" layoutInCell="1" allowOverlap="1" wp14:anchorId="2C4589C2" wp14:editId="02C2A6E8">
          <wp:simplePos x="0" y="0"/>
          <mc:AlternateContent>
            <mc:Choice Requires="wp14">
              <wp:positionH relativeFrom="page">
                <wp14:pctPosHOffset>-1000100</wp14:pctPosHOffset>
              </wp:positionH>
            </mc:Choice>
            <mc:Fallback>
              <wp:positionH relativeFrom="page">
                <wp:posOffset>0</wp:posOffset>
              </wp:positionH>
            </mc:Fallback>
          </mc:AlternateContent>
          <mc:AlternateContent>
            <mc:Choice Requires="wp14">
              <wp:positionV relativeFrom="page">
                <wp14:pctPosVOffset>-1000100</wp14:pctPosVOffset>
              </wp:positionV>
            </mc:Choice>
            <mc:Fallback>
              <wp:positionV relativeFrom="page">
                <wp:posOffset>0</wp:posOffset>
              </wp:positionV>
            </mc:Fallback>
          </mc:AlternateContent>
          <wp:extent cx="10690167" cy="7560425"/>
          <wp:effectExtent l="0" t="0" r="381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oepsplannen_KP_160113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0167" cy="756042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6A92"/>
    <w:multiLevelType w:val="hybridMultilevel"/>
    <w:tmpl w:val="518CDEE4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B627B"/>
    <w:multiLevelType w:val="hybridMultilevel"/>
    <w:tmpl w:val="F1AE22D2"/>
    <w:lvl w:ilvl="0" w:tplc="66A4072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A1985"/>
    <w:multiLevelType w:val="hybridMultilevel"/>
    <w:tmpl w:val="D416EDA4"/>
    <w:lvl w:ilvl="0" w:tplc="AB9040F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D6DE6"/>
    <w:multiLevelType w:val="hybridMultilevel"/>
    <w:tmpl w:val="D700C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B361D"/>
    <w:multiLevelType w:val="hybridMultilevel"/>
    <w:tmpl w:val="54B8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B3679"/>
    <w:multiLevelType w:val="hybridMultilevel"/>
    <w:tmpl w:val="1E38C068"/>
    <w:lvl w:ilvl="0" w:tplc="C35AF9B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C3C2F"/>
    <w:multiLevelType w:val="hybridMultilevel"/>
    <w:tmpl w:val="1160DBA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4B2C8D"/>
    <w:multiLevelType w:val="hybridMultilevel"/>
    <w:tmpl w:val="A5204FD6"/>
    <w:lvl w:ilvl="0" w:tplc="68528A3A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2022E"/>
    <w:multiLevelType w:val="hybridMultilevel"/>
    <w:tmpl w:val="99DE4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52173"/>
    <w:multiLevelType w:val="hybridMultilevel"/>
    <w:tmpl w:val="F19C86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082F43"/>
    <w:multiLevelType w:val="hybridMultilevel"/>
    <w:tmpl w:val="CE2027BE"/>
    <w:lvl w:ilvl="0" w:tplc="849836AC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E44744"/>
    <w:multiLevelType w:val="hybridMultilevel"/>
    <w:tmpl w:val="968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64DDB"/>
    <w:multiLevelType w:val="hybridMultilevel"/>
    <w:tmpl w:val="4048650C"/>
    <w:lvl w:ilvl="0" w:tplc="E5FC9D40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366E4"/>
    <w:multiLevelType w:val="hybridMultilevel"/>
    <w:tmpl w:val="F8E4DB94"/>
    <w:lvl w:ilvl="0" w:tplc="33EC3CE8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3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2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A9F"/>
    <w:rsid w:val="0000367C"/>
    <w:rsid w:val="00030838"/>
    <w:rsid w:val="00037124"/>
    <w:rsid w:val="00044A9F"/>
    <w:rsid w:val="000452AD"/>
    <w:rsid w:val="00047BE8"/>
    <w:rsid w:val="00055AF6"/>
    <w:rsid w:val="00055DF3"/>
    <w:rsid w:val="0006555E"/>
    <w:rsid w:val="00066009"/>
    <w:rsid w:val="000807C2"/>
    <w:rsid w:val="00092CC8"/>
    <w:rsid w:val="000A4126"/>
    <w:rsid w:val="000B1DC6"/>
    <w:rsid w:val="000B45E5"/>
    <w:rsid w:val="000B6E21"/>
    <w:rsid w:val="001213A0"/>
    <w:rsid w:val="00130494"/>
    <w:rsid w:val="001457CC"/>
    <w:rsid w:val="001601BB"/>
    <w:rsid w:val="0017053B"/>
    <w:rsid w:val="00197458"/>
    <w:rsid w:val="001B330D"/>
    <w:rsid w:val="001C1F10"/>
    <w:rsid w:val="001F0A7C"/>
    <w:rsid w:val="001F40F8"/>
    <w:rsid w:val="001F77E5"/>
    <w:rsid w:val="002059D4"/>
    <w:rsid w:val="00210762"/>
    <w:rsid w:val="002178C3"/>
    <w:rsid w:val="002407FC"/>
    <w:rsid w:val="00245FBC"/>
    <w:rsid w:val="00261E82"/>
    <w:rsid w:val="002A09FA"/>
    <w:rsid w:val="002A2952"/>
    <w:rsid w:val="002C0745"/>
    <w:rsid w:val="002C5589"/>
    <w:rsid w:val="002E3C54"/>
    <w:rsid w:val="002F5405"/>
    <w:rsid w:val="00317C59"/>
    <w:rsid w:val="00331D0E"/>
    <w:rsid w:val="00336AA7"/>
    <w:rsid w:val="00337327"/>
    <w:rsid w:val="00354E61"/>
    <w:rsid w:val="003931AC"/>
    <w:rsid w:val="003B2D69"/>
    <w:rsid w:val="003C51C9"/>
    <w:rsid w:val="003F3361"/>
    <w:rsid w:val="00404C08"/>
    <w:rsid w:val="00406B3B"/>
    <w:rsid w:val="00426B4F"/>
    <w:rsid w:val="004334D5"/>
    <w:rsid w:val="00440DF3"/>
    <w:rsid w:val="00461C6F"/>
    <w:rsid w:val="00466985"/>
    <w:rsid w:val="00473D0C"/>
    <w:rsid w:val="00474444"/>
    <w:rsid w:val="0049514E"/>
    <w:rsid w:val="004B03D6"/>
    <w:rsid w:val="004B5BCE"/>
    <w:rsid w:val="004B5E4C"/>
    <w:rsid w:val="004C1FD1"/>
    <w:rsid w:val="004E2630"/>
    <w:rsid w:val="004E6A67"/>
    <w:rsid w:val="004F40A7"/>
    <w:rsid w:val="0051321A"/>
    <w:rsid w:val="00526BDB"/>
    <w:rsid w:val="00532428"/>
    <w:rsid w:val="005403E8"/>
    <w:rsid w:val="0054085E"/>
    <w:rsid w:val="00555C0C"/>
    <w:rsid w:val="00557380"/>
    <w:rsid w:val="005658AE"/>
    <w:rsid w:val="0058461B"/>
    <w:rsid w:val="00590650"/>
    <w:rsid w:val="005951F6"/>
    <w:rsid w:val="005A104D"/>
    <w:rsid w:val="005C73F1"/>
    <w:rsid w:val="005E3C2D"/>
    <w:rsid w:val="00605B1C"/>
    <w:rsid w:val="00606259"/>
    <w:rsid w:val="00614630"/>
    <w:rsid w:val="00617F1F"/>
    <w:rsid w:val="0063076F"/>
    <w:rsid w:val="006426D2"/>
    <w:rsid w:val="00650C09"/>
    <w:rsid w:val="00650CFA"/>
    <w:rsid w:val="00667044"/>
    <w:rsid w:val="0068097A"/>
    <w:rsid w:val="00691543"/>
    <w:rsid w:val="006930EB"/>
    <w:rsid w:val="006B7513"/>
    <w:rsid w:val="006C045E"/>
    <w:rsid w:val="006C2BBB"/>
    <w:rsid w:val="006D3124"/>
    <w:rsid w:val="006D476C"/>
    <w:rsid w:val="006E4C15"/>
    <w:rsid w:val="00705F22"/>
    <w:rsid w:val="00707157"/>
    <w:rsid w:val="00725E50"/>
    <w:rsid w:val="00726839"/>
    <w:rsid w:val="00727458"/>
    <w:rsid w:val="00745B22"/>
    <w:rsid w:val="00786C7C"/>
    <w:rsid w:val="007B14AB"/>
    <w:rsid w:val="007B214B"/>
    <w:rsid w:val="007C6397"/>
    <w:rsid w:val="007E7C3C"/>
    <w:rsid w:val="007F2052"/>
    <w:rsid w:val="0080626F"/>
    <w:rsid w:val="0081758F"/>
    <w:rsid w:val="008556B1"/>
    <w:rsid w:val="00861C1D"/>
    <w:rsid w:val="00880019"/>
    <w:rsid w:val="00885BC1"/>
    <w:rsid w:val="008D5EE0"/>
    <w:rsid w:val="008D67E5"/>
    <w:rsid w:val="00925DC4"/>
    <w:rsid w:val="0094585F"/>
    <w:rsid w:val="009621AA"/>
    <w:rsid w:val="009630DB"/>
    <w:rsid w:val="009716A0"/>
    <w:rsid w:val="009D36D1"/>
    <w:rsid w:val="009E0FBD"/>
    <w:rsid w:val="009F01D3"/>
    <w:rsid w:val="00A16DCB"/>
    <w:rsid w:val="00A73877"/>
    <w:rsid w:val="00A83ECF"/>
    <w:rsid w:val="00A875E3"/>
    <w:rsid w:val="00AB06BE"/>
    <w:rsid w:val="00AB4357"/>
    <w:rsid w:val="00AB5510"/>
    <w:rsid w:val="00AD2348"/>
    <w:rsid w:val="00AD770B"/>
    <w:rsid w:val="00B06C5F"/>
    <w:rsid w:val="00B166C7"/>
    <w:rsid w:val="00B2307E"/>
    <w:rsid w:val="00B26864"/>
    <w:rsid w:val="00B270AB"/>
    <w:rsid w:val="00B35BAC"/>
    <w:rsid w:val="00B50B0F"/>
    <w:rsid w:val="00B775B9"/>
    <w:rsid w:val="00B8416C"/>
    <w:rsid w:val="00B917C8"/>
    <w:rsid w:val="00B9229D"/>
    <w:rsid w:val="00BA2CA5"/>
    <w:rsid w:val="00BC3544"/>
    <w:rsid w:val="00BF58BC"/>
    <w:rsid w:val="00C20BE0"/>
    <w:rsid w:val="00C36AC7"/>
    <w:rsid w:val="00C60555"/>
    <w:rsid w:val="00C608EE"/>
    <w:rsid w:val="00C627E4"/>
    <w:rsid w:val="00C65CEB"/>
    <w:rsid w:val="00C8508B"/>
    <w:rsid w:val="00C96D7D"/>
    <w:rsid w:val="00CA1F87"/>
    <w:rsid w:val="00CB5920"/>
    <w:rsid w:val="00CB65D4"/>
    <w:rsid w:val="00CB7228"/>
    <w:rsid w:val="00CD30F1"/>
    <w:rsid w:val="00CD6451"/>
    <w:rsid w:val="00CD6962"/>
    <w:rsid w:val="00CE571A"/>
    <w:rsid w:val="00CF351B"/>
    <w:rsid w:val="00CF5719"/>
    <w:rsid w:val="00CF7EF6"/>
    <w:rsid w:val="00D04132"/>
    <w:rsid w:val="00D12036"/>
    <w:rsid w:val="00D72F13"/>
    <w:rsid w:val="00D877D8"/>
    <w:rsid w:val="00DA4D07"/>
    <w:rsid w:val="00DC3D21"/>
    <w:rsid w:val="00DC62FD"/>
    <w:rsid w:val="00E444F9"/>
    <w:rsid w:val="00E51194"/>
    <w:rsid w:val="00E75355"/>
    <w:rsid w:val="00E83006"/>
    <w:rsid w:val="00EA0EEA"/>
    <w:rsid w:val="00EA1EAF"/>
    <w:rsid w:val="00EB79C7"/>
    <w:rsid w:val="00EC36AA"/>
    <w:rsid w:val="00ED0E0C"/>
    <w:rsid w:val="00F01F63"/>
    <w:rsid w:val="00F037BB"/>
    <w:rsid w:val="00F121CD"/>
    <w:rsid w:val="00F143AA"/>
    <w:rsid w:val="00F22389"/>
    <w:rsid w:val="00F33B7B"/>
    <w:rsid w:val="00F40238"/>
    <w:rsid w:val="00F433C2"/>
    <w:rsid w:val="00F509A5"/>
    <w:rsid w:val="00F91F53"/>
    <w:rsid w:val="00F92C7C"/>
    <w:rsid w:val="00FA6F85"/>
    <w:rsid w:val="00FB14F6"/>
    <w:rsid w:val="00FB52DF"/>
    <w:rsid w:val="00FC7802"/>
    <w:rsid w:val="00FD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CE13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2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72F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72F13"/>
  </w:style>
  <w:style w:type="paragraph" w:styleId="Voettekst">
    <w:name w:val="footer"/>
    <w:basedOn w:val="Standaard"/>
    <w:link w:val="VoettekstChar"/>
    <w:uiPriority w:val="99"/>
    <w:unhideWhenUsed/>
    <w:rsid w:val="00D72F13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72F13"/>
  </w:style>
  <w:style w:type="table" w:styleId="Tabelraster">
    <w:name w:val="Table Grid"/>
    <w:basedOn w:val="Standaardtabel"/>
    <w:uiPriority w:val="59"/>
    <w:rsid w:val="002C5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ntwoord">
    <w:name w:val="Antwoord"/>
    <w:basedOn w:val="Standaard"/>
    <w:rsid w:val="00A875E3"/>
    <w:pPr>
      <w:tabs>
        <w:tab w:val="left" w:pos="284"/>
        <w:tab w:val="left" w:pos="567"/>
      </w:tabs>
      <w:spacing w:line="320" w:lineRule="exact"/>
      <w:ind w:left="568" w:hanging="284"/>
    </w:pPr>
    <w:rPr>
      <w:rFonts w:ascii="Myriad Pro Light" w:eastAsia="MS Mincho" w:hAnsi="Myriad Pro Light" w:cs="Times New Roman"/>
      <w:sz w:val="20"/>
      <w:szCs w:val="20"/>
      <w:lang w:val="nl-NL"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7053B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053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Standaard"/>
    <w:uiPriority w:val="99"/>
    <w:rsid w:val="004F40A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nl-NL"/>
    </w:rPr>
  </w:style>
  <w:style w:type="paragraph" w:styleId="Lijstalinea">
    <w:name w:val="List Paragraph"/>
    <w:basedOn w:val="Standaard"/>
    <w:uiPriority w:val="34"/>
    <w:qFormat/>
    <w:rsid w:val="0051321A"/>
    <w:pPr>
      <w:ind w:left="720"/>
      <w:contextualSpacing/>
    </w:pPr>
  </w:style>
  <w:style w:type="character" w:styleId="Paginanummer">
    <w:name w:val="page number"/>
    <w:basedOn w:val="Standaardalinea-lettertype"/>
    <w:uiPriority w:val="99"/>
    <w:semiHidden/>
    <w:unhideWhenUsed/>
    <w:rsid w:val="003C51C9"/>
  </w:style>
  <w:style w:type="character" w:styleId="Verwijzingopmerking">
    <w:name w:val="annotation reference"/>
    <w:basedOn w:val="Standaardalinea-lettertype"/>
    <w:uiPriority w:val="99"/>
    <w:semiHidden/>
    <w:unhideWhenUsed/>
    <w:rsid w:val="00786C7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86C7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86C7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86C7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86C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FFB5A5-56E3-42B8-A957-7C3E38EA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21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ON creative communications</Company>
  <LinksUpToDate>false</LinksUpToDate>
  <CharactersWithSpaces>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y Glas</dc:creator>
  <cp:lastModifiedBy>Arjanne Hoogerman</cp:lastModifiedBy>
  <cp:revision>6</cp:revision>
  <cp:lastPrinted>2013-12-16T20:10:00Z</cp:lastPrinted>
  <dcterms:created xsi:type="dcterms:W3CDTF">2013-12-16T21:48:00Z</dcterms:created>
  <dcterms:modified xsi:type="dcterms:W3CDTF">2014-01-23T13:07:00Z</dcterms:modified>
</cp:coreProperties>
</file>